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475"/>
        <w:gridCol w:w="7431"/>
      </w:tblGrid>
      <w:tr w:rsidR="00EB0E85" w:rsidRPr="008D4DFC" w:rsidTr="004F5D98">
        <w:tc>
          <w:tcPr>
            <w:tcW w:w="7589" w:type="dxa"/>
            <w:shd w:val="clear" w:color="auto" w:fill="auto"/>
          </w:tcPr>
          <w:p w:rsidR="00EB0E85" w:rsidRPr="008D4DFC" w:rsidRDefault="00EB0E85" w:rsidP="004F5D98">
            <w:pPr>
              <w:rPr>
                <w:rFonts w:ascii="Arial" w:hAnsi="Arial"/>
                <w:b/>
                <w:bCs/>
                <w:szCs w:val="20"/>
              </w:rPr>
            </w:pPr>
            <w:r w:rsidRPr="008D4DFC">
              <w:t xml:space="preserve">  TRƯỜNG ĐẠI HỌC QUY NHƠN</w:t>
            </w:r>
            <w:r w:rsidRPr="008D4DFC">
              <w:rPr>
                <w:rFonts w:ascii="Arial" w:hAnsi="Arial"/>
                <w:b/>
                <w:bCs/>
                <w:szCs w:val="20"/>
              </w:rPr>
              <w:t xml:space="preserve"> </w:t>
            </w:r>
          </w:p>
          <w:p w:rsidR="00EB0E85" w:rsidRPr="008D4DFC" w:rsidRDefault="00EB0E85" w:rsidP="004F5D98">
            <w:r w:rsidRPr="008D4DF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D6A6A" wp14:editId="77683AA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18440</wp:posOffset>
                      </wp:positionV>
                      <wp:extent cx="789305" cy="0"/>
                      <wp:effectExtent l="0" t="0" r="0" b="0"/>
                      <wp:wrapNone/>
                      <wp:docPr id="25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35DA9" id="Line 1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17.2pt" to="117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qJ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"/>
                  </w:pict>
                </mc:Fallback>
              </mc:AlternateContent>
            </w:r>
            <w:r w:rsidRPr="008D4DFC">
              <w:rPr>
                <w:b/>
                <w:bCs/>
                <w:szCs w:val="20"/>
              </w:rPr>
              <w:t xml:space="preserve">     KHOA................................</w:t>
            </w:r>
          </w:p>
        </w:tc>
        <w:tc>
          <w:tcPr>
            <w:tcW w:w="7589" w:type="dxa"/>
            <w:shd w:val="clear" w:color="auto" w:fill="auto"/>
          </w:tcPr>
          <w:p w:rsidR="00EB0E85" w:rsidRPr="008D4DFC" w:rsidRDefault="00EB0E85" w:rsidP="004F5D98">
            <w:pPr>
              <w:jc w:val="center"/>
              <w:rPr>
                <w:b/>
                <w:bCs/>
                <w:szCs w:val="28"/>
              </w:rPr>
            </w:pPr>
            <w:r w:rsidRPr="008D4DFC">
              <w:rPr>
                <w:b/>
                <w:szCs w:val="28"/>
              </w:rPr>
              <w:t>C</w:t>
            </w:r>
            <w:r w:rsidRPr="008D4DFC">
              <w:rPr>
                <w:b/>
                <w:bCs/>
                <w:szCs w:val="28"/>
              </w:rPr>
              <w:t>ỘNG HÒA XÃ HỘI CHỦ NGHĨA VIỆT NAM</w:t>
            </w:r>
          </w:p>
          <w:p w:rsidR="00EB0E85" w:rsidRPr="008D4DFC" w:rsidRDefault="00EB0E85" w:rsidP="004F5D98">
            <w:pPr>
              <w:jc w:val="center"/>
              <w:rPr>
                <w:szCs w:val="20"/>
              </w:rPr>
            </w:pPr>
            <w:r w:rsidRPr="008D4DFC">
              <w:rPr>
                <w:b/>
                <w:bCs/>
                <w:szCs w:val="20"/>
              </w:rPr>
              <w:t>Độc lập - Tự do - Hạnh phúc</w:t>
            </w:r>
          </w:p>
          <w:p w:rsidR="00EB0E85" w:rsidRPr="008D4DFC" w:rsidRDefault="00EB0E85" w:rsidP="004F5D98">
            <w:r w:rsidRPr="008D4DFC">
              <w:rPr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9FD457" wp14:editId="32A1F130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0955</wp:posOffset>
                      </wp:positionV>
                      <wp:extent cx="1828800" cy="0"/>
                      <wp:effectExtent l="0" t="0" r="0" b="0"/>
                      <wp:wrapNone/>
                      <wp:docPr id="26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17A04" id="Line 1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.65pt" to="256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"/>
                  </w:pict>
                </mc:Fallback>
              </mc:AlternateContent>
            </w:r>
          </w:p>
        </w:tc>
      </w:tr>
    </w:tbl>
    <w:p w:rsidR="00EB0E85" w:rsidRPr="008D4DFC" w:rsidRDefault="00EB0E85" w:rsidP="00EB0E85">
      <w:pPr>
        <w:pStyle w:val="Heading2"/>
        <w:jc w:val="center"/>
        <w:rPr>
          <w:rFonts w:ascii="Times New Roman" w:hAnsi="Times New Roman"/>
          <w:i w:val="0"/>
        </w:rPr>
      </w:pPr>
      <w:r w:rsidRPr="008D4DFC">
        <w:rPr>
          <w:rFonts w:ascii="Times New Roman" w:hAnsi="Times New Roman"/>
          <w:i w:val="0"/>
        </w:rPr>
        <w:t>BẢN TỔNG HỢP KẾT QUẢ NGHIỆM THU ĐỀ TÀI NGHIÊN CỨU KHOA HỌC CỦA SINH VIÊN</w:t>
      </w:r>
    </w:p>
    <w:p w:rsidR="00EB0E85" w:rsidRPr="008D4DFC" w:rsidRDefault="00EB0E85" w:rsidP="00EB0E85">
      <w:pPr>
        <w:pStyle w:val="Heading2"/>
        <w:spacing w:after="240"/>
        <w:jc w:val="center"/>
        <w:rPr>
          <w:rFonts w:ascii="Times New Roman" w:hAnsi="Times New Roman"/>
          <w:i w:val="0"/>
        </w:rPr>
      </w:pPr>
      <w:r w:rsidRPr="008D4DFC">
        <w:rPr>
          <w:rFonts w:ascii="Times New Roman" w:hAnsi="Times New Roman"/>
          <w:i w:val="0"/>
        </w:rPr>
        <w:t>NĂM HỌC .....................                    KHOA  ...................</w:t>
      </w:r>
    </w:p>
    <w:p w:rsidR="00EB0E85" w:rsidRPr="008D4DFC" w:rsidRDefault="00EB0E85" w:rsidP="00EB0E85">
      <w:pPr>
        <w:jc w:val="center"/>
        <w:rPr>
          <w:bCs/>
        </w:rPr>
      </w:pPr>
      <w:r w:rsidRPr="008D4DFC">
        <w:rPr>
          <w:bCs/>
        </w:rPr>
        <w:t>(sắp xếp theo thứ tự điểm trung bình từ cao đến thấp)</w:t>
      </w:r>
    </w:p>
    <w:p w:rsidR="00EB0E85" w:rsidRPr="008D4DFC" w:rsidRDefault="00EB0E85" w:rsidP="00EB0E85">
      <w:pPr>
        <w:jc w:val="center"/>
        <w:rPr>
          <w:b/>
          <w:bCs/>
          <w:sz w:val="28"/>
          <w:szCs w:val="28"/>
        </w:rPr>
      </w:pPr>
    </w:p>
    <w:tbl>
      <w:tblPr>
        <w:tblW w:w="13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43"/>
        <w:gridCol w:w="1305"/>
        <w:gridCol w:w="1417"/>
        <w:gridCol w:w="1418"/>
        <w:gridCol w:w="1701"/>
        <w:gridCol w:w="1842"/>
        <w:gridCol w:w="1842"/>
        <w:gridCol w:w="1276"/>
        <w:gridCol w:w="1276"/>
      </w:tblGrid>
      <w:tr w:rsidR="00EB0E85" w:rsidRPr="008D4DFC" w:rsidTr="004F5D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ST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Mã số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Tên đề tà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Người hướng dẫ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Nhóm sinh viên thực hi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Lớp/Khóa, Khoa quản lý chuyên môn, số điện thoại liên h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Lĩnh vực nghiên cứ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Sản phẩm, ứng dụ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Điểm trung b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Xếp loại</w:t>
            </w:r>
          </w:p>
        </w:tc>
      </w:tr>
      <w:tr w:rsidR="00EB0E85" w:rsidRPr="008D4DFC" w:rsidTr="004F5D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</w:tr>
      <w:tr w:rsidR="00EB0E85" w:rsidRPr="008D4DFC" w:rsidTr="004F5D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</w:tr>
      <w:tr w:rsidR="00EB0E85" w:rsidRPr="008D4DFC" w:rsidTr="004F5D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</w:tr>
      <w:tr w:rsidR="00EB0E85" w:rsidRPr="008D4DFC" w:rsidTr="004F5D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..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5" w:rsidRPr="008D4DFC" w:rsidRDefault="00EB0E85" w:rsidP="004F5D98">
            <w:pPr>
              <w:spacing w:before="60" w:after="60" w:line="288" w:lineRule="auto"/>
              <w:rPr>
                <w:szCs w:val="26"/>
              </w:rPr>
            </w:pPr>
          </w:p>
        </w:tc>
      </w:tr>
    </w:tbl>
    <w:p w:rsidR="00EB0E85" w:rsidRPr="008D4DFC" w:rsidRDefault="00EB0E85" w:rsidP="00EB0E85">
      <w:pPr>
        <w:rPr>
          <w:szCs w:val="20"/>
        </w:rPr>
      </w:pPr>
    </w:p>
    <w:p w:rsidR="00EB0E85" w:rsidRPr="008D4DFC" w:rsidRDefault="00EB0E85" w:rsidP="00EB0E85">
      <w:pPr>
        <w:spacing w:after="60"/>
        <w:rPr>
          <w:i/>
          <w:iCs/>
          <w:szCs w:val="26"/>
        </w:rPr>
      </w:pPr>
      <w:r w:rsidRPr="008D4DFC">
        <w:rPr>
          <w:i/>
          <w:iCs/>
          <w:szCs w:val="26"/>
        </w:rPr>
        <w:t xml:space="preserve">          </w:t>
      </w:r>
      <w:r w:rsidRPr="008D4DFC">
        <w:rPr>
          <w:b/>
          <w:bCs/>
          <w:szCs w:val="26"/>
        </w:rPr>
        <w:t>Tổng số đề tài được phê duyệt thực hiện: ..............</w:t>
      </w:r>
    </w:p>
    <w:p w:rsidR="00EB0E85" w:rsidRPr="008D4DFC" w:rsidRDefault="00EB0E85" w:rsidP="00EB0E85">
      <w:pPr>
        <w:spacing w:after="60"/>
        <w:rPr>
          <w:b/>
          <w:bCs/>
          <w:szCs w:val="26"/>
        </w:rPr>
      </w:pPr>
      <w:r w:rsidRPr="008D4DFC">
        <w:rPr>
          <w:i/>
          <w:iCs/>
          <w:szCs w:val="26"/>
        </w:rPr>
        <w:t xml:space="preserve">          </w:t>
      </w:r>
      <w:r w:rsidRPr="008D4DFC">
        <w:rPr>
          <w:b/>
          <w:bCs/>
          <w:szCs w:val="26"/>
        </w:rPr>
        <w:t>Tổng số đề tài nghiệm thu từ đạt trở lên: ..............</w:t>
      </w:r>
    </w:p>
    <w:p w:rsidR="00EB0E85" w:rsidRPr="008D4DFC" w:rsidRDefault="00EB0E85" w:rsidP="00EB0E85">
      <w:pPr>
        <w:spacing w:after="60"/>
        <w:rPr>
          <w:b/>
          <w:bCs/>
          <w:szCs w:val="26"/>
        </w:rPr>
      </w:pPr>
      <w:r w:rsidRPr="008D4DFC">
        <w:rPr>
          <w:b/>
          <w:bCs/>
          <w:szCs w:val="26"/>
        </w:rPr>
        <w:t xml:space="preserve">                                                            Không đạt: ..............</w:t>
      </w:r>
    </w:p>
    <w:p w:rsidR="00EB0E85" w:rsidRPr="008D4DFC" w:rsidRDefault="00EB0E85" w:rsidP="00EB0E85">
      <w:pPr>
        <w:spacing w:after="60"/>
        <w:rPr>
          <w:b/>
          <w:bCs/>
          <w:szCs w:val="26"/>
        </w:rPr>
      </w:pPr>
      <w:r w:rsidRPr="008D4DFC">
        <w:rPr>
          <w:b/>
          <w:bCs/>
          <w:szCs w:val="26"/>
        </w:rPr>
        <w:t xml:space="preserve">                      Tổng số đề tài không nghiệm thu: ..............</w:t>
      </w:r>
    </w:p>
    <w:p w:rsidR="00EB0E85" w:rsidRPr="008D4DFC" w:rsidRDefault="00EB0E85" w:rsidP="00EB0E85">
      <w:pPr>
        <w:rPr>
          <w:b/>
        </w:rPr>
      </w:pPr>
      <w:r w:rsidRPr="008D4DFC">
        <w:rPr>
          <w:b/>
        </w:rPr>
        <w:t xml:space="preserve">          </w:t>
      </w:r>
    </w:p>
    <w:p w:rsidR="00EB0E85" w:rsidRPr="008D4DFC" w:rsidRDefault="00EB0E85" w:rsidP="00EB0E85">
      <w:r w:rsidRPr="008D4DFC">
        <w:rPr>
          <w:b/>
        </w:rPr>
        <w:t xml:space="preserve">          Ghi chú:</w:t>
      </w:r>
      <w:r w:rsidRPr="008D4DFC">
        <w:t xml:space="preserve"> - Xuất sắc: 90 - 100 điểm, Tốt: 80 - dưới 90 điểm, Khá: 70 - dưới 80 điểm, Đạt: 50 - dưới 70 điểm, Không đạt: dưới 50 điểm.</w:t>
      </w:r>
    </w:p>
    <w:p w:rsidR="00EB0E85" w:rsidRPr="008D4DFC" w:rsidRDefault="00EB0E85" w:rsidP="00EB0E85">
      <w:r w:rsidRPr="008D4DFC">
        <w:tab/>
      </w:r>
      <w:r w:rsidRPr="008D4DFC">
        <w:tab/>
        <w:t xml:space="preserve">  - Các đề tài không nghiệm thu cũng phải đưa vào trong bản tổng hợp, và ghi </w:t>
      </w:r>
      <w:r w:rsidRPr="008D4DFC">
        <w:rPr>
          <w:b/>
        </w:rPr>
        <w:t>không nghiệm thu</w:t>
      </w:r>
      <w:r w:rsidRPr="008D4DFC">
        <w:t xml:space="preserve"> trong cột xếp loại</w:t>
      </w:r>
    </w:p>
    <w:p w:rsidR="00EB0E85" w:rsidRPr="008D4DFC" w:rsidRDefault="00EB0E85" w:rsidP="00EB0E85">
      <w:pPr>
        <w:rPr>
          <w:i/>
        </w:rPr>
      </w:pPr>
      <w:r w:rsidRPr="008D4DFC">
        <w:t xml:space="preserve">                          - In đậm tên sinh viên chịu trách nhiệm chính, g</w:t>
      </w:r>
      <w:r w:rsidRPr="008D4DFC">
        <w:rPr>
          <w:szCs w:val="20"/>
        </w:rPr>
        <w:t xml:space="preserve">ửi kèm theo file mềm </w:t>
      </w:r>
      <w:r w:rsidRPr="008D4DFC">
        <w:t xml:space="preserve">(trên bảng excel) </w:t>
      </w:r>
      <w:r w:rsidRPr="008D4DFC">
        <w:rPr>
          <w:szCs w:val="20"/>
        </w:rPr>
        <w:t>về Phòng KHCN &amp; HTQT.</w:t>
      </w:r>
    </w:p>
    <w:p w:rsidR="00EB0E85" w:rsidRPr="008D4DFC" w:rsidRDefault="00EB0E85" w:rsidP="00EB0E85">
      <w:pPr>
        <w:rPr>
          <w:b/>
          <w:bCs/>
          <w:szCs w:val="26"/>
        </w:rPr>
      </w:pPr>
      <w:r w:rsidRPr="008D4DFC">
        <w:rPr>
          <w:b/>
          <w:bCs/>
          <w:szCs w:val="26"/>
        </w:rPr>
        <w:t xml:space="preserve"> </w:t>
      </w:r>
    </w:p>
    <w:p w:rsidR="00EB0E85" w:rsidRPr="008D4DFC" w:rsidRDefault="00EB0E85" w:rsidP="00EB0E85">
      <w:pPr>
        <w:pStyle w:val="Heading1"/>
        <w:spacing w:after="60"/>
        <w:rPr>
          <w:b w:val="0"/>
          <w:i/>
        </w:rPr>
      </w:pPr>
      <w:r w:rsidRPr="008D4DFC"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8D4DFC">
        <w:rPr>
          <w:b w:val="0"/>
          <w:i/>
        </w:rPr>
        <w:t xml:space="preserve">Bình Định, ngày     tháng     năm </w:t>
      </w:r>
    </w:p>
    <w:p w:rsidR="00730826" w:rsidRPr="005A4564" w:rsidRDefault="00EB0E85" w:rsidP="008824E7">
      <w:pPr>
        <w:rPr>
          <w:bCs/>
          <w:i/>
        </w:rPr>
      </w:pPr>
      <w:r w:rsidRPr="008D4DFC">
        <w:rPr>
          <w:b/>
          <w:bCs/>
        </w:rPr>
        <w:t xml:space="preserve">          </w:t>
      </w:r>
      <w:r w:rsidRPr="008D4DFC">
        <w:t xml:space="preserve">                                                                                                                                                            </w:t>
      </w:r>
      <w:r w:rsidRPr="008D4DFC">
        <w:rPr>
          <w:b/>
        </w:rPr>
        <w:t xml:space="preserve">Trưởng </w:t>
      </w:r>
      <w:r w:rsidRPr="008D4DFC">
        <w:rPr>
          <w:b/>
          <w:bCs/>
        </w:rPr>
        <w:t>khoa</w:t>
      </w:r>
      <w:r w:rsidRPr="008D4DFC">
        <w:t xml:space="preserve">                                                                                                                                                                      </w:t>
      </w:r>
      <w:r w:rsidRPr="008D4DFC">
        <w:rPr>
          <w:i/>
        </w:rPr>
        <w:t>(</w:t>
      </w:r>
      <w:r w:rsidRPr="008D4DFC">
        <w:rPr>
          <w:bCs/>
          <w:i/>
          <w:lang w:val="nl-NL"/>
        </w:rPr>
        <w:t>ký, họ và tên)</w:t>
      </w:r>
      <w:r w:rsidRPr="008D4DFC">
        <w:rPr>
          <w:i/>
          <w:sz w:val="26"/>
          <w:szCs w:val="26"/>
        </w:rPr>
        <w:t xml:space="preserve">  </w:t>
      </w:r>
      <w:r w:rsidRPr="008D4DFC">
        <w:rPr>
          <w:bCs/>
          <w:i/>
        </w:rPr>
        <w:t xml:space="preserve">    </w:t>
      </w:r>
      <w:r w:rsidR="003E6B4D">
        <w:rPr>
          <w:bCs/>
          <w:i/>
        </w:rPr>
        <w:t xml:space="preserve">               </w:t>
      </w:r>
    </w:p>
    <w:sectPr w:rsidR="00730826" w:rsidRPr="005A4564" w:rsidSect="003E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907" w:right="907" w:bottom="907" w:left="102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68" w:rsidRDefault="00537568" w:rsidP="002B6796">
      <w:r>
        <w:separator/>
      </w:r>
    </w:p>
  </w:endnote>
  <w:endnote w:type="continuationSeparator" w:id="0">
    <w:p w:rsidR="00537568" w:rsidRDefault="00537568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4D" w:rsidRDefault="003E6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4D" w:rsidRDefault="003E6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4D" w:rsidRDefault="003E6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68" w:rsidRDefault="00537568" w:rsidP="002B6796">
      <w:r>
        <w:separator/>
      </w:r>
    </w:p>
  </w:footnote>
  <w:footnote w:type="continuationSeparator" w:id="0">
    <w:p w:rsidR="00537568" w:rsidRDefault="00537568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4D" w:rsidRDefault="003E6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A3" w:rsidRDefault="00C65FA3" w:rsidP="00F7657A">
    <w:pPr>
      <w:pStyle w:val="Header"/>
    </w:pPr>
  </w:p>
  <w:p w:rsidR="00EB0E85" w:rsidRPr="00F95636" w:rsidRDefault="00EB0E85" w:rsidP="00EB0E85">
    <w:pPr>
      <w:tabs>
        <w:tab w:val="center" w:pos="4680"/>
        <w:tab w:val="right" w:pos="9360"/>
      </w:tabs>
      <w:spacing w:after="240"/>
      <w:jc w:val="right"/>
      <w:rPr>
        <w:b/>
        <w:bCs/>
        <w:i/>
      </w:rPr>
    </w:pPr>
    <w:bookmarkStart w:id="0" w:name="_GoBack"/>
    <w:r w:rsidRPr="00F95636">
      <w:rPr>
        <w:b/>
        <w:bCs/>
        <w:i/>
      </w:rPr>
      <w:t>Mẫu SV.14: Bản tổng hợp kết quả nghiệm thu đề tài NCKH của sinh viên (cấp khoa)</w:t>
    </w:r>
  </w:p>
  <w:bookmarkEnd w:id="0"/>
  <w:p w:rsidR="003E6B4D" w:rsidRPr="00F95636" w:rsidRDefault="003E6B4D" w:rsidP="00EB0E85">
    <w:pPr>
      <w:pStyle w:val="Header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4D" w:rsidRDefault="003E6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6B4D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329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6B65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568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384D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24E7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D754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5039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2C77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E6207"/>
    <w:rsid w:val="00DF39BA"/>
    <w:rsid w:val="00DF52B1"/>
    <w:rsid w:val="00E0072A"/>
    <w:rsid w:val="00E13013"/>
    <w:rsid w:val="00E2498E"/>
    <w:rsid w:val="00E40E85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0E85"/>
    <w:rsid w:val="00EB58AA"/>
    <w:rsid w:val="00EC36A6"/>
    <w:rsid w:val="00EC6884"/>
    <w:rsid w:val="00ED64E9"/>
    <w:rsid w:val="00EE1555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7657A"/>
    <w:rsid w:val="00F930D9"/>
    <w:rsid w:val="00F95636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89437-4E4F-4D99-8281-876CE2E1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EDB9-4F9F-45A9-968E-97E2AAED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4</cp:revision>
  <cp:lastPrinted>2016-06-10T01:11:00Z</cp:lastPrinted>
  <dcterms:created xsi:type="dcterms:W3CDTF">2024-03-19T04:20:00Z</dcterms:created>
  <dcterms:modified xsi:type="dcterms:W3CDTF">2024-03-19T07:15:00Z</dcterms:modified>
</cp:coreProperties>
</file>